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A6" w:rsidRDefault="00807D27" w:rsidP="00807D2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8CF" w:rsidRPr="00D978CF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4652A6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4652A6" w:rsidRDefault="004652A6" w:rsidP="00CC44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:rsidR="00D978CF" w:rsidRDefault="004652A6" w:rsidP="00CC44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линского муниципального района </w:t>
      </w:r>
    </w:p>
    <w:p w:rsidR="00D978CF" w:rsidRPr="0039437F" w:rsidRDefault="00CC4496" w:rsidP="00CC44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464807">
        <w:rPr>
          <w:rFonts w:ascii="Times New Roman" w:hAnsi="Times New Roman" w:cs="Times New Roman"/>
          <w:sz w:val="28"/>
          <w:szCs w:val="28"/>
        </w:rPr>
        <w:t>31.05.2018</w:t>
      </w:r>
      <w:r w:rsidR="002F1D89">
        <w:rPr>
          <w:rFonts w:ascii="Times New Roman" w:hAnsi="Times New Roman" w:cs="Times New Roman"/>
          <w:sz w:val="28"/>
          <w:szCs w:val="28"/>
        </w:rPr>
        <w:t xml:space="preserve"> </w:t>
      </w:r>
      <w:r w:rsidR="00A76830">
        <w:rPr>
          <w:rFonts w:ascii="Times New Roman" w:hAnsi="Times New Roman" w:cs="Times New Roman"/>
          <w:sz w:val="28"/>
          <w:szCs w:val="28"/>
        </w:rPr>
        <w:t>№</w:t>
      </w:r>
      <w:r w:rsidR="00464807">
        <w:rPr>
          <w:rFonts w:ascii="Times New Roman" w:hAnsi="Times New Roman" w:cs="Times New Roman"/>
          <w:sz w:val="28"/>
          <w:szCs w:val="28"/>
        </w:rPr>
        <w:t>4.1</w:t>
      </w:r>
    </w:p>
    <w:p w:rsidR="00012B47" w:rsidRDefault="00012B47" w:rsidP="00465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A2" w:rsidRDefault="0039437F" w:rsidP="0046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4C">
        <w:rPr>
          <w:rFonts w:ascii="Times New Roman" w:hAnsi="Times New Roman" w:cs="Times New Roman"/>
          <w:b/>
          <w:sz w:val="28"/>
          <w:szCs w:val="28"/>
        </w:rPr>
        <w:t>П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лан проверок </w:t>
      </w:r>
      <w:r w:rsidR="003C372D">
        <w:rPr>
          <w:rFonts w:ascii="Times New Roman" w:hAnsi="Times New Roman" w:cs="Times New Roman"/>
          <w:b/>
          <w:sz w:val="28"/>
          <w:szCs w:val="28"/>
        </w:rPr>
        <w:t xml:space="preserve">Уполномоченного органа на </w:t>
      </w:r>
      <w:r w:rsidR="00A8634C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3C372D">
        <w:rPr>
          <w:rFonts w:ascii="Times New Roman" w:hAnsi="Times New Roman" w:cs="Times New Roman"/>
          <w:b/>
          <w:sz w:val="28"/>
          <w:szCs w:val="28"/>
        </w:rPr>
        <w:t>е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контроля в сфере закупок</w:t>
      </w:r>
      <w:r w:rsidR="003C372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8634C">
        <w:rPr>
          <w:rFonts w:ascii="Times New Roman" w:hAnsi="Times New Roman" w:cs="Times New Roman"/>
          <w:b/>
          <w:sz w:val="28"/>
          <w:szCs w:val="28"/>
        </w:rPr>
        <w:t>Каслинско</w:t>
      </w:r>
      <w:r w:rsidR="003C372D">
        <w:rPr>
          <w:rFonts w:ascii="Times New Roman" w:hAnsi="Times New Roman" w:cs="Times New Roman"/>
          <w:b/>
          <w:sz w:val="28"/>
          <w:szCs w:val="28"/>
        </w:rPr>
        <w:t>м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3C372D">
        <w:rPr>
          <w:rFonts w:ascii="Times New Roman" w:hAnsi="Times New Roman" w:cs="Times New Roman"/>
          <w:b/>
          <w:sz w:val="28"/>
          <w:szCs w:val="28"/>
        </w:rPr>
        <w:t>м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C372D">
        <w:rPr>
          <w:rFonts w:ascii="Times New Roman" w:hAnsi="Times New Roman" w:cs="Times New Roman"/>
          <w:b/>
          <w:sz w:val="28"/>
          <w:szCs w:val="28"/>
        </w:rPr>
        <w:t>е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64807">
        <w:rPr>
          <w:rFonts w:ascii="Times New Roman" w:hAnsi="Times New Roman" w:cs="Times New Roman"/>
          <w:b/>
          <w:sz w:val="28"/>
          <w:szCs w:val="28"/>
        </w:rPr>
        <w:t>2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3C372D">
        <w:rPr>
          <w:rFonts w:ascii="Times New Roman" w:hAnsi="Times New Roman" w:cs="Times New Roman"/>
          <w:b/>
          <w:sz w:val="28"/>
          <w:szCs w:val="28"/>
        </w:rPr>
        <w:t>8</w:t>
      </w:r>
      <w:r w:rsidR="00A8634C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E00D52" w:rsidRPr="00A86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29D" w:rsidRDefault="001B729D" w:rsidP="00465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2532"/>
        <w:gridCol w:w="2126"/>
        <w:gridCol w:w="2126"/>
        <w:gridCol w:w="2835"/>
        <w:gridCol w:w="2835"/>
        <w:gridCol w:w="2268"/>
      </w:tblGrid>
      <w:tr w:rsidR="00012B47" w:rsidTr="00041D4E">
        <w:trPr>
          <w:trHeight w:val="274"/>
        </w:trPr>
        <w:tc>
          <w:tcPr>
            <w:tcW w:w="474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2B47" w:rsidRPr="00672AA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784" w:type="dxa"/>
            <w:gridSpan w:val="3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проверки 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2B47" w:rsidTr="00041D4E">
        <w:trPr>
          <w:trHeight w:val="532"/>
        </w:trPr>
        <w:tc>
          <w:tcPr>
            <w:tcW w:w="474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 местонахождения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47" w:rsidRPr="00BD18BC" w:rsidTr="00041D4E">
        <w:tc>
          <w:tcPr>
            <w:tcW w:w="474" w:type="dxa"/>
          </w:tcPr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C9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C9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2" w:type="dxa"/>
          </w:tcPr>
          <w:p w:rsidR="00012B47" w:rsidRPr="00AD5DFE" w:rsidRDefault="00012B47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540" w:rsidRDefault="001236D9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D673F3">
              <w:rPr>
                <w:rFonts w:ascii="Times New Roman" w:hAnsi="Times New Roman" w:cs="Times New Roman"/>
                <w:sz w:val="20"/>
                <w:szCs w:val="20"/>
              </w:rPr>
              <w:t>ипальное бюджетное учреждение "М</w:t>
            </w:r>
            <w:r w:rsidRPr="00AD5DFE">
              <w:rPr>
                <w:rFonts w:ascii="Times New Roman" w:hAnsi="Times New Roman" w:cs="Times New Roman"/>
                <w:sz w:val="20"/>
                <w:szCs w:val="20"/>
              </w:rPr>
              <w:t>ногофункциональный центр предоставлени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" К</w:t>
            </w:r>
            <w:r w:rsidRPr="00AD5DFE">
              <w:rPr>
                <w:rFonts w:ascii="Times New Roman" w:hAnsi="Times New Roman" w:cs="Times New Roman"/>
                <w:sz w:val="20"/>
                <w:szCs w:val="20"/>
              </w:rPr>
              <w:t>аслинского муниципального района</w:t>
            </w:r>
          </w:p>
          <w:p w:rsidR="001236D9" w:rsidRPr="00AD5DFE" w:rsidRDefault="001236D9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2B47" w:rsidRPr="00AD5DFE" w:rsidRDefault="00012B47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47" w:rsidRPr="00AD5DFE" w:rsidRDefault="00012B47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47" w:rsidRPr="00AD5DFE" w:rsidRDefault="00AD5DFE" w:rsidP="00AD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E">
              <w:rPr>
                <w:rFonts w:ascii="Times New Roman" w:hAnsi="Times New Roman" w:cs="Times New Roman"/>
                <w:sz w:val="20"/>
                <w:szCs w:val="20"/>
              </w:rPr>
              <w:t>7459004235</w:t>
            </w:r>
          </w:p>
        </w:tc>
        <w:tc>
          <w:tcPr>
            <w:tcW w:w="2126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30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3</w:t>
            </w:r>
            <w:r w:rsidR="00A150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г. Касл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ул.</w:t>
            </w:r>
            <w:r w:rsidR="00A15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0559">
              <w:rPr>
                <w:rFonts w:ascii="Times New Roman" w:hAnsi="Times New Roman" w:cs="Times New Roman"/>
                <w:sz w:val="18"/>
                <w:szCs w:val="18"/>
              </w:rPr>
              <w:t>Лобашова</w:t>
            </w:r>
            <w:r w:rsidR="00A15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0559">
              <w:rPr>
                <w:rFonts w:ascii="Times New Roman" w:hAnsi="Times New Roman" w:cs="Times New Roman"/>
                <w:sz w:val="18"/>
                <w:szCs w:val="18"/>
              </w:rPr>
              <w:t xml:space="preserve"> дом 137,</w:t>
            </w:r>
            <w:r w:rsidR="00A15057">
              <w:rPr>
                <w:rFonts w:ascii="Times New Roman" w:hAnsi="Times New Roman" w:cs="Times New Roman"/>
                <w:sz w:val="18"/>
                <w:szCs w:val="18"/>
              </w:rPr>
              <w:t xml:space="preserve"> пом. </w:t>
            </w:r>
            <w:r w:rsidR="00A30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контрактной системе 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х нормативных правовых актов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3 часть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3 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04.2013 №4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4-ФЗ</w:t>
            </w:r>
          </w:p>
        </w:tc>
        <w:tc>
          <w:tcPr>
            <w:tcW w:w="2268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A30559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47" w:rsidRPr="00BD18BC" w:rsidTr="00041D4E">
        <w:trPr>
          <w:trHeight w:val="1902"/>
        </w:trPr>
        <w:tc>
          <w:tcPr>
            <w:tcW w:w="474" w:type="dxa"/>
          </w:tcPr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2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814A8B" w:rsidRDefault="00325705" w:rsidP="0088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и земельным отношениям администрации Каслинского муниципального района</w:t>
            </w:r>
          </w:p>
        </w:tc>
        <w:tc>
          <w:tcPr>
            <w:tcW w:w="2126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455EBD" w:rsidRDefault="00D673F3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3F3">
              <w:rPr>
                <w:rFonts w:ascii="Roboto Slab" w:hAnsi="Roboto Slab"/>
                <w:sz w:val="18"/>
                <w:szCs w:val="18"/>
              </w:rPr>
              <w:t>7409001126</w:t>
            </w:r>
          </w:p>
        </w:tc>
        <w:tc>
          <w:tcPr>
            <w:tcW w:w="2126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48660D" w:rsidP="00953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3</w:t>
            </w:r>
            <w:r w:rsidR="009531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г. Касл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ул. Л</w:t>
            </w:r>
            <w:r w:rsidR="00953151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м </w:t>
            </w:r>
            <w:r w:rsidR="0095315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53151">
              <w:rPr>
                <w:rFonts w:ascii="Times New Roman" w:hAnsi="Times New Roman" w:cs="Times New Roman"/>
                <w:sz w:val="18"/>
                <w:szCs w:val="18"/>
              </w:rPr>
              <w:t>каб.30</w:t>
            </w:r>
          </w:p>
        </w:tc>
        <w:tc>
          <w:tcPr>
            <w:tcW w:w="2835" w:type="dxa"/>
          </w:tcPr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15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ED">
              <w:rPr>
                <w:rFonts w:ascii="Times New Roman" w:hAnsi="Times New Roman" w:cs="Times New Roman"/>
                <w:sz w:val="18"/>
                <w:szCs w:val="18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39780D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52A6" w:rsidRPr="00BD18BC" w:rsidRDefault="004652A6" w:rsidP="00CC4496">
      <w:pPr>
        <w:rPr>
          <w:rFonts w:ascii="Times New Roman" w:hAnsi="Times New Roman" w:cs="Times New Roman"/>
          <w:b/>
          <w:sz w:val="18"/>
          <w:szCs w:val="18"/>
        </w:rPr>
      </w:pPr>
    </w:p>
    <w:sectPr w:rsidR="004652A6" w:rsidRPr="00BD18BC" w:rsidSect="00A564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A7"/>
    <w:rsid w:val="00012B47"/>
    <w:rsid w:val="000158CE"/>
    <w:rsid w:val="000241EC"/>
    <w:rsid w:val="0003603A"/>
    <w:rsid w:val="00041D4E"/>
    <w:rsid w:val="00063DDD"/>
    <w:rsid w:val="00095014"/>
    <w:rsid w:val="000B220B"/>
    <w:rsid w:val="000B7EA9"/>
    <w:rsid w:val="000F70F2"/>
    <w:rsid w:val="00117754"/>
    <w:rsid w:val="001236D9"/>
    <w:rsid w:val="00186874"/>
    <w:rsid w:val="001B729D"/>
    <w:rsid w:val="001F502E"/>
    <w:rsid w:val="00217777"/>
    <w:rsid w:val="00257609"/>
    <w:rsid w:val="002C1CBD"/>
    <w:rsid w:val="002D768B"/>
    <w:rsid w:val="002F1D89"/>
    <w:rsid w:val="002F6F8E"/>
    <w:rsid w:val="00305C3C"/>
    <w:rsid w:val="0031689D"/>
    <w:rsid w:val="00320146"/>
    <w:rsid w:val="00325705"/>
    <w:rsid w:val="0037215F"/>
    <w:rsid w:val="00377C2C"/>
    <w:rsid w:val="0039437F"/>
    <w:rsid w:val="0039780D"/>
    <w:rsid w:val="003979B8"/>
    <w:rsid w:val="003A2A16"/>
    <w:rsid w:val="003A2BB2"/>
    <w:rsid w:val="003B5BED"/>
    <w:rsid w:val="003C372D"/>
    <w:rsid w:val="003D33A1"/>
    <w:rsid w:val="003D420B"/>
    <w:rsid w:val="003F32AC"/>
    <w:rsid w:val="003F6091"/>
    <w:rsid w:val="00455EBD"/>
    <w:rsid w:val="0046239F"/>
    <w:rsid w:val="00464807"/>
    <w:rsid w:val="004652A6"/>
    <w:rsid w:val="0048660D"/>
    <w:rsid w:val="004D271D"/>
    <w:rsid w:val="004E66A5"/>
    <w:rsid w:val="004F36BF"/>
    <w:rsid w:val="005030EC"/>
    <w:rsid w:val="00516C44"/>
    <w:rsid w:val="00554203"/>
    <w:rsid w:val="005669B1"/>
    <w:rsid w:val="00591700"/>
    <w:rsid w:val="005A4AE3"/>
    <w:rsid w:val="005C7176"/>
    <w:rsid w:val="005D6540"/>
    <w:rsid w:val="00626E81"/>
    <w:rsid w:val="006669F0"/>
    <w:rsid w:val="00672AA7"/>
    <w:rsid w:val="006A6B32"/>
    <w:rsid w:val="006D1265"/>
    <w:rsid w:val="006F3F23"/>
    <w:rsid w:val="00716C1D"/>
    <w:rsid w:val="00743AF8"/>
    <w:rsid w:val="00757972"/>
    <w:rsid w:val="007940DC"/>
    <w:rsid w:val="007B65B8"/>
    <w:rsid w:val="00807D27"/>
    <w:rsid w:val="00814A8B"/>
    <w:rsid w:val="00880382"/>
    <w:rsid w:val="0088103E"/>
    <w:rsid w:val="008A691F"/>
    <w:rsid w:val="008B1D73"/>
    <w:rsid w:val="008E172E"/>
    <w:rsid w:val="008E4288"/>
    <w:rsid w:val="008F1905"/>
    <w:rsid w:val="009361DC"/>
    <w:rsid w:val="00953151"/>
    <w:rsid w:val="00966120"/>
    <w:rsid w:val="0098290D"/>
    <w:rsid w:val="009A09F6"/>
    <w:rsid w:val="009B10C9"/>
    <w:rsid w:val="009F6F99"/>
    <w:rsid w:val="00A15057"/>
    <w:rsid w:val="00A30559"/>
    <w:rsid w:val="00A56472"/>
    <w:rsid w:val="00A76830"/>
    <w:rsid w:val="00A854C6"/>
    <w:rsid w:val="00A8634C"/>
    <w:rsid w:val="00AB04D9"/>
    <w:rsid w:val="00AD5DFE"/>
    <w:rsid w:val="00AD6A06"/>
    <w:rsid w:val="00AE3260"/>
    <w:rsid w:val="00B37546"/>
    <w:rsid w:val="00B518CF"/>
    <w:rsid w:val="00BA482C"/>
    <w:rsid w:val="00BD18BC"/>
    <w:rsid w:val="00C05237"/>
    <w:rsid w:val="00C120FC"/>
    <w:rsid w:val="00C60FED"/>
    <w:rsid w:val="00C90DA2"/>
    <w:rsid w:val="00C96181"/>
    <w:rsid w:val="00CC4496"/>
    <w:rsid w:val="00CF40DE"/>
    <w:rsid w:val="00D1506A"/>
    <w:rsid w:val="00D673F3"/>
    <w:rsid w:val="00D978CF"/>
    <w:rsid w:val="00DD24DD"/>
    <w:rsid w:val="00E00D52"/>
    <w:rsid w:val="00E65C10"/>
    <w:rsid w:val="00EA0C03"/>
    <w:rsid w:val="00F4106E"/>
    <w:rsid w:val="00F86715"/>
    <w:rsid w:val="00FA2277"/>
    <w:rsid w:val="00FC515A"/>
    <w:rsid w:val="00FD0E2A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3047-8C17-4547-84E2-40D0673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AF01-9728-4010-AA9F-2CFC13D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7-07-03T09:57:00Z</cp:lastPrinted>
  <dcterms:created xsi:type="dcterms:W3CDTF">2018-05-31T04:47:00Z</dcterms:created>
  <dcterms:modified xsi:type="dcterms:W3CDTF">2018-05-31T05:20:00Z</dcterms:modified>
</cp:coreProperties>
</file>